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00FCE3E6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52060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52060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Pr="00BE4FA1" w:rsidRDefault="00E87B25" w:rsidP="004A31B1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0071CFCF" w14:textId="4EE5E3F4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52060E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1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52060E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フィールド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2478C683" w:rsidR="004A31B1" w:rsidRPr="000C73A7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口座名義人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0873229E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</w:t>
      </w:r>
      <w:r w:rsidR="00EB4D99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4B976EDA" w14:textId="77777777" w:rsidR="000C73A7" w:rsidRDefault="000C73A7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4AC719A" w14:textId="0F863FEC" w:rsidR="000C73A7" w:rsidRPr="0065382B" w:rsidRDefault="00FD314A" w:rsidP="00721B4E">
      <w:pPr>
        <w:widowControl/>
        <w:rPr>
          <w:rFonts w:ascii="Cambria" w:hAnsi="Cambria" w:cs="Cambria"/>
          <w:color w:val="FF0000"/>
          <w:kern w:val="0"/>
          <w:sz w:val="18"/>
          <w:szCs w:val="21"/>
          <w:u w:val="single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を希望する</w:t>
      </w:r>
      <w:r w:rsidR="000C73A7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日に</w:t>
      </w:r>
      <w:r w:rsidR="000C73A7"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 w:rsidR="000C73A7"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  <w:r w:rsidR="007477CA" w:rsidRPr="005B421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※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前泊</w:t>
      </w:r>
      <w:r w:rsidR="00430CB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・後泊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は協会指定のホテルであれば</w:t>
      </w:r>
      <w:r w:rsidR="0065382B">
        <w:rPr>
          <w:rFonts w:ascii="Cambria" w:hAnsi="Cambria" w:cs="Cambria"/>
          <w:color w:val="FF0000"/>
          <w:kern w:val="0"/>
          <w:sz w:val="18"/>
          <w:szCs w:val="21"/>
          <w:u w:val="single"/>
        </w:rPr>
        <w:t>JPC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対象となります。</w:t>
      </w:r>
    </w:p>
    <w:tbl>
      <w:tblPr>
        <w:tblStyle w:val="a5"/>
        <w:tblpPr w:leftFromText="142" w:rightFromText="142" w:vertAnchor="page" w:horzAnchor="margin" w:tblpY="1290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53547F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53547F">
        <w:trPr>
          <w:trHeight w:val="1163"/>
        </w:trPr>
        <w:tc>
          <w:tcPr>
            <w:tcW w:w="5140" w:type="dxa"/>
          </w:tcPr>
          <w:p w14:paraId="5A6321D6" w14:textId="17A6AC9A" w:rsidR="001E53BC" w:rsidRPr="0028151E" w:rsidRDefault="0096303D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3A0951B3" w:rsidR="001E53BC" w:rsidRPr="0028151E" w:rsidRDefault="0096303D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53547F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53547F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53547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53547F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margin" w:tblpY="10782"/>
        <w:tblW w:w="3968" w:type="pct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7"/>
      </w:tblGrid>
      <w:tr w:rsidR="002D1BA8" w:rsidRPr="0002537B" w14:paraId="2A6B5EFE" w14:textId="77777777" w:rsidTr="00FD314A">
        <w:trPr>
          <w:trHeight w:val="288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22003DC2" w14:textId="77777777" w:rsidR="002D1BA8" w:rsidRDefault="002D1BA8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7E4DFE02" w14:textId="37739240" w:rsidR="002D1BA8" w:rsidRDefault="00FF214E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 w:rsidR="0052060E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11169E52" w14:textId="04B180EB" w:rsidR="002D1BA8" w:rsidRDefault="00FF214E" w:rsidP="002D1BA8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6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410" w:type="pct"/>
            <w:tcBorders>
              <w:top w:val="single" w:sz="4" w:space="0" w:color="auto"/>
              <w:right w:val="single" w:sz="4" w:space="0" w:color="auto"/>
            </w:tcBorders>
          </w:tcPr>
          <w:p w14:paraId="2BC4728D" w14:textId="0267F358" w:rsidR="002D1BA8" w:rsidRDefault="00FF214E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7</w:t>
            </w:r>
            <w:r w:rsidR="002D1BA8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FF214E" w:rsidRPr="0002537B" w14:paraId="1C39DB70" w14:textId="77777777" w:rsidTr="00FD314A">
        <w:trPr>
          <w:trHeight w:val="288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</w:tcBorders>
          </w:tcPr>
          <w:p w14:paraId="14AFC07F" w14:textId="38D1E5C1" w:rsidR="00FF214E" w:rsidRDefault="00FF214E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35787ACA" w14:textId="77777777" w:rsidR="00FF214E" w:rsidRDefault="00FF214E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14:paraId="6A0B6921" w14:textId="77777777" w:rsidR="00FF214E" w:rsidRDefault="00FF214E" w:rsidP="00FF214E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auto"/>
              <w:right w:val="single" w:sz="4" w:space="0" w:color="auto"/>
            </w:tcBorders>
          </w:tcPr>
          <w:p w14:paraId="52CCF758" w14:textId="77777777" w:rsidR="00FF214E" w:rsidRDefault="00FF214E" w:rsidP="002D1BA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1BA8" w:rsidRPr="0002537B" w14:paraId="59851965" w14:textId="77777777" w:rsidTr="00FD314A">
        <w:trPr>
          <w:trHeight w:val="288"/>
        </w:trPr>
        <w:tc>
          <w:tcPr>
            <w:tcW w:w="771" w:type="pct"/>
            <w:tcBorders>
              <w:left w:val="single" w:sz="4" w:space="0" w:color="auto"/>
            </w:tcBorders>
          </w:tcPr>
          <w:p w14:paraId="742812F5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410" w:type="pct"/>
          </w:tcPr>
          <w:p w14:paraId="406C354B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14:paraId="1245547E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BE0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1BA8" w:rsidRPr="0002537B" w14:paraId="3DDEC4E7" w14:textId="77777777" w:rsidTr="00FD314A">
        <w:trPr>
          <w:trHeight w:val="288"/>
        </w:trPr>
        <w:tc>
          <w:tcPr>
            <w:tcW w:w="771" w:type="pct"/>
            <w:tcBorders>
              <w:left w:val="single" w:sz="4" w:space="0" w:color="auto"/>
            </w:tcBorders>
          </w:tcPr>
          <w:p w14:paraId="622C1A4C" w14:textId="77777777" w:rsidR="002D1BA8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410" w:type="pct"/>
          </w:tcPr>
          <w:p w14:paraId="50F9B0F2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right w:val="single" w:sz="4" w:space="0" w:color="auto"/>
            </w:tcBorders>
          </w:tcPr>
          <w:p w14:paraId="16061DDE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AFC" w14:textId="77777777" w:rsidR="002D1BA8" w:rsidRPr="0002537B" w:rsidRDefault="002D1BA8" w:rsidP="002D1BA8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673B43E0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D1CC3C3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9DBCA15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5BB7B982" w14:textId="77777777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76179A5B" w14:textId="77777777" w:rsidR="00EB4D99" w:rsidRDefault="00EB4D99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49EFA6DA" w14:textId="18F47ACC" w:rsidR="000C73A7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  <w:u w:val="single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</w:t>
      </w:r>
      <w:r w:rsidR="0030687E"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以下の欄に空港到着時間、空港</w:t>
      </w:r>
      <w:r w:rsidR="005636DF"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出発時間をご記入ください。</w:t>
      </w:r>
    </w:p>
    <w:p w14:paraId="679D686E" w14:textId="77777777" w:rsidR="000C73A7" w:rsidRDefault="000C73A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4638EAF5" w14:textId="77777777" w:rsidR="00FD314A" w:rsidRDefault="00FD314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br w:type="page"/>
      </w:r>
    </w:p>
    <w:p w14:paraId="4229E550" w14:textId="7F82566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lastRenderedPageBreak/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6D221C86" w:rsidR="000E23E0" w:rsidRDefault="0096303D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0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E93831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FD314A">
        <w:rPr>
          <w:rFonts w:asciiTheme="majorEastAsia" w:eastAsiaTheme="majorEastAsia" w:hAnsiTheme="majorEastAsia" w:hint="eastAsia"/>
          <w:sz w:val="22"/>
          <w:szCs w:val="22"/>
        </w:rPr>
        <w:t>棒高跳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98891" w14:textId="77777777" w:rsidR="00CF715F" w:rsidRDefault="00CF715F" w:rsidP="003765E0">
      <w:r>
        <w:separator/>
      </w:r>
    </w:p>
  </w:endnote>
  <w:endnote w:type="continuationSeparator" w:id="0">
    <w:p w14:paraId="0C2B2CDF" w14:textId="77777777" w:rsidR="00CF715F" w:rsidRDefault="00CF715F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Calibr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A773" w14:textId="77777777" w:rsidR="00CF715F" w:rsidRDefault="00CF715F" w:rsidP="003765E0">
      <w:r>
        <w:separator/>
      </w:r>
    </w:p>
  </w:footnote>
  <w:footnote w:type="continuationSeparator" w:id="0">
    <w:p w14:paraId="27CBD763" w14:textId="77777777" w:rsidR="00CF715F" w:rsidRDefault="00CF715F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4DF2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C23"/>
    <w:rsid w:val="001E53BC"/>
    <w:rsid w:val="001F0088"/>
    <w:rsid w:val="001F4BFA"/>
    <w:rsid w:val="00206E66"/>
    <w:rsid w:val="00213DAC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474E"/>
    <w:rsid w:val="003B4AF4"/>
    <w:rsid w:val="003E54ED"/>
    <w:rsid w:val="00430CB1"/>
    <w:rsid w:val="0047529F"/>
    <w:rsid w:val="004A31B1"/>
    <w:rsid w:val="004F3983"/>
    <w:rsid w:val="0052060E"/>
    <w:rsid w:val="00521A34"/>
    <w:rsid w:val="005257B2"/>
    <w:rsid w:val="0053547F"/>
    <w:rsid w:val="00540D99"/>
    <w:rsid w:val="00545EB0"/>
    <w:rsid w:val="00562AB6"/>
    <w:rsid w:val="005636DF"/>
    <w:rsid w:val="005637AA"/>
    <w:rsid w:val="00571C50"/>
    <w:rsid w:val="005B4211"/>
    <w:rsid w:val="005F19D5"/>
    <w:rsid w:val="006257F7"/>
    <w:rsid w:val="00633F22"/>
    <w:rsid w:val="0063590B"/>
    <w:rsid w:val="00640170"/>
    <w:rsid w:val="00644425"/>
    <w:rsid w:val="0065382B"/>
    <w:rsid w:val="00683535"/>
    <w:rsid w:val="006B5BED"/>
    <w:rsid w:val="006C1A81"/>
    <w:rsid w:val="006F4490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6303D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CF715F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93831"/>
    <w:rsid w:val="00E9659D"/>
    <w:rsid w:val="00EB4D99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山岸亮良</cp:lastModifiedBy>
  <cp:revision>3</cp:revision>
  <cp:lastPrinted>2020-12-29T07:22:00Z</cp:lastPrinted>
  <dcterms:created xsi:type="dcterms:W3CDTF">2020-12-28T14:46:00Z</dcterms:created>
  <dcterms:modified xsi:type="dcterms:W3CDTF">2020-12-29T07:30:00Z</dcterms:modified>
</cp:coreProperties>
</file>